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2BE4" w14:textId="77777777" w:rsidR="00FB5989" w:rsidRDefault="00FB5989" w:rsidP="003A2E7A">
      <w:pPr>
        <w:jc w:val="center"/>
      </w:pPr>
    </w:p>
    <w:p w14:paraId="476B35BA" w14:textId="77777777" w:rsidR="00FB5989" w:rsidRDefault="00FB5989" w:rsidP="003A2E7A">
      <w:pPr>
        <w:jc w:val="center"/>
      </w:pPr>
    </w:p>
    <w:p w14:paraId="3613EBAC" w14:textId="77777777" w:rsidR="00FB5989" w:rsidRDefault="00FB5989" w:rsidP="003A2E7A">
      <w:pPr>
        <w:jc w:val="center"/>
      </w:pPr>
    </w:p>
    <w:p w14:paraId="0703BCE5" w14:textId="7F929966" w:rsidR="003A2E7A" w:rsidRDefault="003A2E7A" w:rsidP="003A2E7A">
      <w:pPr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0938D362" wp14:editId="07240F55">
            <wp:extent cx="1285875" cy="117979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41C2" w14:textId="77777777" w:rsidR="003A2E7A" w:rsidRDefault="003A2E7A" w:rsidP="003A2E7A"/>
    <w:p w14:paraId="7B517B87" w14:textId="2CA0F505" w:rsidR="003A2E7A" w:rsidRDefault="00FC462B" w:rsidP="003A2E7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SE</w:t>
      </w:r>
      <w:r w:rsidR="003A2E7A">
        <w:rPr>
          <w:rFonts w:ascii="Times New Roman" w:hAnsi="Times New Roman" w:cs="Times New Roman"/>
          <w:sz w:val="48"/>
          <w:szCs w:val="48"/>
        </w:rPr>
        <w:t>-</w:t>
      </w:r>
      <w:r>
        <w:rPr>
          <w:rFonts w:ascii="Times New Roman" w:hAnsi="Times New Roman" w:cs="Times New Roman"/>
          <w:sz w:val="48"/>
          <w:szCs w:val="48"/>
        </w:rPr>
        <w:t>447</w:t>
      </w:r>
    </w:p>
    <w:p w14:paraId="7FFCD1E4" w14:textId="3460E4AC" w:rsidR="003A2E7A" w:rsidRDefault="003A2E7A" w:rsidP="003A2E7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ssignment - 0</w:t>
      </w:r>
      <w:r w:rsidR="0005141C">
        <w:rPr>
          <w:rFonts w:ascii="Times New Roman" w:hAnsi="Times New Roman" w:cs="Times New Roman"/>
          <w:sz w:val="48"/>
          <w:szCs w:val="48"/>
        </w:rPr>
        <w:t>4</w:t>
      </w:r>
    </w:p>
    <w:p w14:paraId="210D0EBE" w14:textId="77777777" w:rsidR="003A2E7A" w:rsidRDefault="003A2E7A" w:rsidP="003A2E7A">
      <w:pPr>
        <w:jc w:val="center"/>
        <w:rPr>
          <w:rFonts w:ascii="Times New Roman" w:hAnsi="Times New Roman" w:cs="Times New Roman"/>
          <w:sz w:val="28"/>
        </w:rPr>
      </w:pPr>
    </w:p>
    <w:p w14:paraId="0CFB4CB1" w14:textId="77777777" w:rsidR="003A2E7A" w:rsidRDefault="003A2E7A" w:rsidP="003A2E7A">
      <w:pPr>
        <w:jc w:val="center"/>
        <w:rPr>
          <w:rFonts w:ascii="Times New Roman" w:hAnsi="Times New Roman" w:cs="Times New Roman"/>
          <w:sz w:val="28"/>
        </w:rPr>
      </w:pPr>
    </w:p>
    <w:p w14:paraId="1FB9E896" w14:textId="77777777" w:rsidR="003A2E7A" w:rsidRDefault="003A2E7A" w:rsidP="003A2E7A">
      <w:pPr>
        <w:jc w:val="center"/>
        <w:rPr>
          <w:rFonts w:ascii="Times New Roman" w:hAnsi="Times New Roman" w:cs="Times New Roman"/>
          <w:sz w:val="28"/>
        </w:rPr>
      </w:pPr>
    </w:p>
    <w:p w14:paraId="3A1C8481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731423AC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66A98361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02AC6958" w14:textId="76F8F011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2B51FBA2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032F4535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477EB415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62CF5B73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47F4491B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01A57418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529B">
        <w:rPr>
          <w:rFonts w:ascii="Times New Roman" w:hAnsi="Times New Roman" w:cs="Times New Roman"/>
          <w:i/>
          <w:iCs/>
          <w:sz w:val="28"/>
          <w:szCs w:val="28"/>
        </w:rPr>
        <w:t>Submitted By:</w:t>
      </w:r>
    </w:p>
    <w:p w14:paraId="436363AE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29B">
        <w:rPr>
          <w:rFonts w:ascii="Times New Roman" w:hAnsi="Times New Roman" w:cs="Times New Roman"/>
          <w:sz w:val="28"/>
          <w:szCs w:val="28"/>
        </w:rPr>
        <w:t>Mohammad Shafkat Hasan</w:t>
      </w:r>
    </w:p>
    <w:p w14:paraId="56F3F56F" w14:textId="23783749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29B">
        <w:rPr>
          <w:rFonts w:ascii="Times New Roman" w:hAnsi="Times New Roman" w:cs="Times New Roman"/>
          <w:sz w:val="28"/>
          <w:szCs w:val="28"/>
        </w:rPr>
        <w:t>Section: 0</w:t>
      </w:r>
      <w:r w:rsidR="00FC462B">
        <w:rPr>
          <w:rFonts w:ascii="Times New Roman" w:hAnsi="Times New Roman" w:cs="Times New Roman"/>
          <w:sz w:val="28"/>
          <w:szCs w:val="28"/>
        </w:rPr>
        <w:t>1</w:t>
      </w:r>
    </w:p>
    <w:p w14:paraId="681B85DA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29B">
        <w:rPr>
          <w:rFonts w:ascii="Times New Roman" w:hAnsi="Times New Roman" w:cs="Times New Roman"/>
          <w:sz w:val="28"/>
          <w:szCs w:val="28"/>
        </w:rPr>
        <w:t>ID: 19101077</w:t>
      </w:r>
    </w:p>
    <w:p w14:paraId="02EAF6EF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FD02C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1D4F1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311C8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29B">
        <w:rPr>
          <w:rFonts w:ascii="Times New Roman" w:hAnsi="Times New Roman" w:cs="Times New Roman"/>
          <w:sz w:val="28"/>
          <w:szCs w:val="28"/>
        </w:rPr>
        <w:t xml:space="preserve">Date of Submission: </w:t>
      </w:r>
    </w:p>
    <w:p w14:paraId="7D0E1A77" w14:textId="619C501E" w:rsidR="003A2E7A" w:rsidRPr="0052529B" w:rsidRDefault="0005141C" w:rsidP="003A2E7A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A2E7A" w:rsidRPr="0052529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A2E7A" w:rsidRPr="0052529B">
        <w:rPr>
          <w:rFonts w:ascii="Times New Roman" w:hAnsi="Times New Roman" w:cs="Times New Roman"/>
          <w:sz w:val="28"/>
          <w:szCs w:val="28"/>
        </w:rPr>
        <w:t xml:space="preserve"> </w:t>
      </w:r>
      <w:r w:rsidR="00A71716">
        <w:rPr>
          <w:rFonts w:ascii="Times New Roman" w:hAnsi="Times New Roman" w:cs="Times New Roman"/>
          <w:sz w:val="28"/>
          <w:szCs w:val="28"/>
        </w:rPr>
        <w:t>August</w:t>
      </w:r>
      <w:r w:rsidR="003A2E7A" w:rsidRPr="0052529B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13B2E3A3" w14:textId="77777777" w:rsidR="0052529B" w:rsidRDefault="0052529B" w:rsidP="00FC462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529B" w:rsidSect="00B36AA0">
      <w:footerReference w:type="default" r:id="rId9"/>
      <w:pgSz w:w="12240" w:h="15840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29CB" w14:textId="77777777" w:rsidR="00E84756" w:rsidRDefault="00E84756" w:rsidP="00F240C0">
      <w:pPr>
        <w:spacing w:line="240" w:lineRule="auto"/>
      </w:pPr>
      <w:r>
        <w:separator/>
      </w:r>
    </w:p>
  </w:endnote>
  <w:endnote w:type="continuationSeparator" w:id="0">
    <w:p w14:paraId="6EEBD9CD" w14:textId="77777777" w:rsidR="00E84756" w:rsidRDefault="00E84756" w:rsidP="00F24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1400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2C1E2F" w14:textId="5E9363A9" w:rsidR="00416A11" w:rsidRDefault="00416A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606404" w14:textId="77777777" w:rsidR="00B36AA0" w:rsidRDefault="00B36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A528" w14:textId="77777777" w:rsidR="00E84756" w:rsidRDefault="00E84756" w:rsidP="00F240C0">
      <w:pPr>
        <w:spacing w:line="240" w:lineRule="auto"/>
      </w:pPr>
      <w:r>
        <w:separator/>
      </w:r>
    </w:p>
  </w:footnote>
  <w:footnote w:type="continuationSeparator" w:id="0">
    <w:p w14:paraId="0ADABA19" w14:textId="77777777" w:rsidR="00E84756" w:rsidRDefault="00E84756" w:rsidP="00F24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3F6"/>
    <w:multiLevelType w:val="hybridMultilevel"/>
    <w:tmpl w:val="389AD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1F0B"/>
    <w:multiLevelType w:val="hybridMultilevel"/>
    <w:tmpl w:val="82D6E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42"/>
    <w:rsid w:val="00007FED"/>
    <w:rsid w:val="00046FF6"/>
    <w:rsid w:val="0005141C"/>
    <w:rsid w:val="000B78F5"/>
    <w:rsid w:val="000E55E2"/>
    <w:rsid w:val="00124988"/>
    <w:rsid w:val="0015052A"/>
    <w:rsid w:val="00153442"/>
    <w:rsid w:val="0020774A"/>
    <w:rsid w:val="002357F9"/>
    <w:rsid w:val="00241FCB"/>
    <w:rsid w:val="0027706B"/>
    <w:rsid w:val="002C3EDF"/>
    <w:rsid w:val="002E7DCF"/>
    <w:rsid w:val="00335D52"/>
    <w:rsid w:val="003A03E0"/>
    <w:rsid w:val="003A2E7A"/>
    <w:rsid w:val="003D4074"/>
    <w:rsid w:val="003E2282"/>
    <w:rsid w:val="00416A11"/>
    <w:rsid w:val="00441801"/>
    <w:rsid w:val="00481D08"/>
    <w:rsid w:val="00516818"/>
    <w:rsid w:val="0052529B"/>
    <w:rsid w:val="00534ED5"/>
    <w:rsid w:val="005456FE"/>
    <w:rsid w:val="005F7E1D"/>
    <w:rsid w:val="0067171A"/>
    <w:rsid w:val="0068030B"/>
    <w:rsid w:val="00745CD5"/>
    <w:rsid w:val="00883C90"/>
    <w:rsid w:val="008C7B42"/>
    <w:rsid w:val="008D6609"/>
    <w:rsid w:val="00972C45"/>
    <w:rsid w:val="00A60348"/>
    <w:rsid w:val="00A71716"/>
    <w:rsid w:val="00AD46FC"/>
    <w:rsid w:val="00AF5571"/>
    <w:rsid w:val="00B17BFD"/>
    <w:rsid w:val="00B36AA0"/>
    <w:rsid w:val="00BD2913"/>
    <w:rsid w:val="00CB1082"/>
    <w:rsid w:val="00E50D76"/>
    <w:rsid w:val="00E84756"/>
    <w:rsid w:val="00E9083A"/>
    <w:rsid w:val="00F240C0"/>
    <w:rsid w:val="00FB5989"/>
    <w:rsid w:val="00FC462B"/>
    <w:rsid w:val="00FE136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AD68"/>
  <w15:chartTrackingRefBased/>
  <w15:docId w15:val="{DAF9DBD5-E19D-4684-9DC7-9F921612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7A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0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C0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240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C0"/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671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7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C0C994-34DA-4C8B-892B-16ADDC90318C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80A0-77C7-44C0-8212-2C69463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kat Hasan</dc:creator>
  <cp:keywords/>
  <dc:description/>
  <cp:lastModifiedBy>Shafkat Hasan</cp:lastModifiedBy>
  <cp:revision>20</cp:revision>
  <cp:lastPrinted>2023-08-28T19:47:00Z</cp:lastPrinted>
  <dcterms:created xsi:type="dcterms:W3CDTF">2023-02-28T09:56:00Z</dcterms:created>
  <dcterms:modified xsi:type="dcterms:W3CDTF">2023-08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8c56f8954d4d9f653d0b1a8c35315b826bbfbd3efcda580c7a88082b20706f</vt:lpwstr>
  </property>
</Properties>
</file>